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760" w:type="dxa"/>
        <w:tblLayout w:type="fixed"/>
        <w:tblLook w:val="04A0" w:firstRow="1" w:lastRow="0" w:firstColumn="1" w:lastColumn="0" w:noHBand="0" w:noVBand="1"/>
      </w:tblPr>
      <w:tblGrid>
        <w:gridCol w:w="519"/>
        <w:gridCol w:w="3924"/>
        <w:gridCol w:w="6317"/>
      </w:tblGrid>
      <w:tr w:rsidR="00B77760" w14:paraId="2598FB94" w14:textId="77777777" w:rsidTr="00847555">
        <w:trPr>
          <w:trHeight w:val="319"/>
        </w:trPr>
        <w:tc>
          <w:tcPr>
            <w:tcW w:w="10760" w:type="dxa"/>
            <w:gridSpan w:val="3"/>
          </w:tcPr>
          <w:p w14:paraId="63C8B372" w14:textId="418D1476" w:rsidR="00B77760" w:rsidRPr="009B6885" w:rsidRDefault="00B77760" w:rsidP="002A489D">
            <w:pPr>
              <w:pStyle w:val="Overskrift1"/>
              <w:jc w:val="center"/>
              <w:outlineLvl w:val="0"/>
            </w:pPr>
            <w:r>
              <w:t>Testing Report</w:t>
            </w:r>
          </w:p>
        </w:tc>
      </w:tr>
      <w:tr w:rsidR="00B77760" w14:paraId="3EBB0DC6" w14:textId="77777777" w:rsidTr="00E658E6">
        <w:trPr>
          <w:trHeight w:val="416"/>
        </w:trPr>
        <w:tc>
          <w:tcPr>
            <w:tcW w:w="4443" w:type="dxa"/>
            <w:gridSpan w:val="2"/>
          </w:tcPr>
          <w:p w14:paraId="78F81B1A" w14:textId="087C72FE" w:rsidR="00B77760" w:rsidRPr="009B6885" w:rsidRDefault="00B77760">
            <w:r>
              <w:t>Project Name</w:t>
            </w:r>
          </w:p>
        </w:tc>
        <w:tc>
          <w:tcPr>
            <w:tcW w:w="6317" w:type="dxa"/>
          </w:tcPr>
          <w:p w14:paraId="6134B971" w14:textId="404EE1AD" w:rsidR="00B77760" w:rsidRDefault="00B77760" w:rsidP="009B6885">
            <w:r w:rsidRPr="009B6885">
              <w:t>ITE1805Project7</w:t>
            </w:r>
            <w:r>
              <w:t xml:space="preserve"> Drive</w:t>
            </w:r>
          </w:p>
        </w:tc>
      </w:tr>
      <w:tr w:rsidR="00B77760" w14:paraId="544CBC0A" w14:textId="77777777" w:rsidTr="00E658E6">
        <w:trPr>
          <w:trHeight w:val="319"/>
        </w:trPr>
        <w:tc>
          <w:tcPr>
            <w:tcW w:w="4443" w:type="dxa"/>
            <w:gridSpan w:val="2"/>
          </w:tcPr>
          <w:p w14:paraId="290C4A16" w14:textId="1B2A2A6B" w:rsidR="00B77760" w:rsidRDefault="00B77760">
            <w:r>
              <w:t>Type</w:t>
            </w:r>
          </w:p>
        </w:tc>
        <w:tc>
          <w:tcPr>
            <w:tcW w:w="6317" w:type="dxa"/>
          </w:tcPr>
          <w:p w14:paraId="5782E9B5" w14:textId="2D347C1F" w:rsidR="00B77760" w:rsidRDefault="00B77760">
            <w:r w:rsidRPr="009B6885">
              <w:t>Content Management System - CMS</w:t>
            </w:r>
          </w:p>
        </w:tc>
      </w:tr>
      <w:tr w:rsidR="00B77760" w14:paraId="3F023442" w14:textId="77777777" w:rsidTr="00847555">
        <w:trPr>
          <w:trHeight w:val="319"/>
        </w:trPr>
        <w:tc>
          <w:tcPr>
            <w:tcW w:w="10760" w:type="dxa"/>
            <w:gridSpan w:val="3"/>
          </w:tcPr>
          <w:p w14:paraId="2C93D940" w14:textId="06E52799" w:rsidR="00B77760" w:rsidRDefault="00B77760" w:rsidP="009B6885">
            <w:pPr>
              <w:jc w:val="center"/>
            </w:pPr>
            <w:r>
              <w:t xml:space="preserve">Test </w:t>
            </w:r>
            <w:r w:rsidRPr="009B6885">
              <w:t>environment</w:t>
            </w:r>
          </w:p>
        </w:tc>
      </w:tr>
      <w:tr w:rsidR="00B77760" w14:paraId="1FFD01CB" w14:textId="77777777" w:rsidTr="00E658E6">
        <w:trPr>
          <w:trHeight w:val="319"/>
        </w:trPr>
        <w:tc>
          <w:tcPr>
            <w:tcW w:w="4443" w:type="dxa"/>
            <w:gridSpan w:val="2"/>
          </w:tcPr>
          <w:p w14:paraId="529B90CE" w14:textId="7218C78F" w:rsidR="00B77760" w:rsidRDefault="00B77760">
            <w:r>
              <w:t>system</w:t>
            </w:r>
          </w:p>
        </w:tc>
        <w:tc>
          <w:tcPr>
            <w:tcW w:w="6317" w:type="dxa"/>
          </w:tcPr>
          <w:p w14:paraId="350F1DF5" w14:textId="3CE0EDA6" w:rsidR="00B77760" w:rsidRDefault="00B77760">
            <w:r>
              <w:t>Win10</w:t>
            </w:r>
          </w:p>
        </w:tc>
      </w:tr>
      <w:tr w:rsidR="00B77760" w14:paraId="62DCBF86" w14:textId="77777777" w:rsidTr="00E658E6">
        <w:trPr>
          <w:trHeight w:val="333"/>
        </w:trPr>
        <w:tc>
          <w:tcPr>
            <w:tcW w:w="4443" w:type="dxa"/>
            <w:gridSpan w:val="2"/>
          </w:tcPr>
          <w:p w14:paraId="3E88601D" w14:textId="68A7689C" w:rsidR="00B77760" w:rsidRDefault="00B77760">
            <w:r w:rsidRPr="009B6885">
              <w:t>Browser</w:t>
            </w:r>
          </w:p>
        </w:tc>
        <w:tc>
          <w:tcPr>
            <w:tcW w:w="6317" w:type="dxa"/>
          </w:tcPr>
          <w:p w14:paraId="10DBFF45" w14:textId="08E116D9" w:rsidR="00B77760" w:rsidRDefault="00B77760">
            <w:r>
              <w:t>Chrome</w:t>
            </w:r>
          </w:p>
        </w:tc>
      </w:tr>
      <w:tr w:rsidR="00B77760" w14:paraId="4537276D" w14:textId="77777777" w:rsidTr="00E658E6">
        <w:trPr>
          <w:trHeight w:val="333"/>
        </w:trPr>
        <w:tc>
          <w:tcPr>
            <w:tcW w:w="4443" w:type="dxa"/>
            <w:gridSpan w:val="2"/>
          </w:tcPr>
          <w:p w14:paraId="2E58F504" w14:textId="370F1FDF" w:rsidR="00B77760" w:rsidRPr="009B6885" w:rsidRDefault="00B77760">
            <w:r>
              <w:t>Screen size</w:t>
            </w:r>
          </w:p>
        </w:tc>
        <w:tc>
          <w:tcPr>
            <w:tcW w:w="6317" w:type="dxa"/>
          </w:tcPr>
          <w:p w14:paraId="25BC55E0" w14:textId="2B140339" w:rsidR="00B77760" w:rsidRDefault="00B77760">
            <w:r>
              <w:t>14inch</w:t>
            </w:r>
          </w:p>
        </w:tc>
      </w:tr>
      <w:tr w:rsidR="00B77760" w14:paraId="52977EB4" w14:textId="77777777" w:rsidTr="00847555">
        <w:trPr>
          <w:trHeight w:val="319"/>
        </w:trPr>
        <w:tc>
          <w:tcPr>
            <w:tcW w:w="10760" w:type="dxa"/>
            <w:gridSpan w:val="3"/>
          </w:tcPr>
          <w:p w14:paraId="02B771DB" w14:textId="5ABA7733" w:rsidR="00B77760" w:rsidRDefault="00B77760" w:rsidP="009B6885">
            <w:pPr>
              <w:jc w:val="center"/>
            </w:pPr>
          </w:p>
        </w:tc>
      </w:tr>
      <w:tr w:rsidR="00B77760" w14:paraId="74D3A23C" w14:textId="77777777" w:rsidTr="00E658E6">
        <w:trPr>
          <w:trHeight w:val="319"/>
        </w:trPr>
        <w:tc>
          <w:tcPr>
            <w:tcW w:w="4443" w:type="dxa"/>
            <w:gridSpan w:val="2"/>
          </w:tcPr>
          <w:p w14:paraId="1A0E3DBA" w14:textId="2D4388A6" w:rsidR="00B77760" w:rsidRDefault="00B77760" w:rsidP="009B6885">
            <w:r>
              <w:t>Tester</w:t>
            </w:r>
          </w:p>
        </w:tc>
        <w:tc>
          <w:tcPr>
            <w:tcW w:w="6317" w:type="dxa"/>
          </w:tcPr>
          <w:p w14:paraId="1ACAE583" w14:textId="46863694" w:rsidR="00B77760" w:rsidRDefault="00B77760" w:rsidP="009B6885">
            <w:r>
              <w:t>Ting Yang</w:t>
            </w:r>
          </w:p>
        </w:tc>
      </w:tr>
      <w:tr w:rsidR="00B77760" w14:paraId="4B59CC1D" w14:textId="77777777" w:rsidTr="00E658E6">
        <w:trPr>
          <w:trHeight w:val="319"/>
        </w:trPr>
        <w:tc>
          <w:tcPr>
            <w:tcW w:w="4443" w:type="dxa"/>
            <w:gridSpan w:val="2"/>
          </w:tcPr>
          <w:p w14:paraId="00F9BD3B" w14:textId="6A642A11" w:rsidR="00B77760" w:rsidRDefault="00B77760" w:rsidP="009B6885">
            <w:r>
              <w:t>Time</w:t>
            </w:r>
          </w:p>
        </w:tc>
        <w:tc>
          <w:tcPr>
            <w:tcW w:w="6317" w:type="dxa"/>
          </w:tcPr>
          <w:p w14:paraId="07DD2ED1" w14:textId="6E8B5F80" w:rsidR="00B77760" w:rsidRDefault="00B77760" w:rsidP="009B6885">
            <w:r>
              <w:t>2020.05.0</w:t>
            </w:r>
            <w:r w:rsidR="0037458C">
              <w:t>7</w:t>
            </w:r>
            <w:r>
              <w:t xml:space="preserve">   </w:t>
            </w:r>
            <w:r w:rsidR="0037458C">
              <w:t>12</w:t>
            </w:r>
            <w:r>
              <w:t>:</w:t>
            </w:r>
            <w:r w:rsidR="0037458C">
              <w:t>33</w:t>
            </w:r>
          </w:p>
        </w:tc>
      </w:tr>
      <w:tr w:rsidR="00B77760" w14:paraId="1744F171" w14:textId="77777777" w:rsidTr="00847555">
        <w:trPr>
          <w:trHeight w:val="319"/>
        </w:trPr>
        <w:tc>
          <w:tcPr>
            <w:tcW w:w="10760" w:type="dxa"/>
            <w:gridSpan w:val="3"/>
          </w:tcPr>
          <w:p w14:paraId="7A973E7B" w14:textId="1AE5F44B" w:rsidR="00B77760" w:rsidRDefault="00CB72A5" w:rsidP="00CB72A5">
            <w:r>
              <w:t xml:space="preserve">case: </w:t>
            </w:r>
            <w:r w:rsidR="006E7129">
              <w:t xml:space="preserve"> </w:t>
            </w:r>
            <w:r>
              <w:t xml:space="preserve">test search by date </w:t>
            </w:r>
            <w:r w:rsidR="006E7129">
              <w:t xml:space="preserve">function </w:t>
            </w:r>
            <w:bookmarkStart w:id="0" w:name="_GoBack"/>
            <w:bookmarkEnd w:id="0"/>
            <w:r>
              <w:t>again</w:t>
            </w:r>
          </w:p>
        </w:tc>
      </w:tr>
      <w:tr w:rsidR="00B77760" w14:paraId="259430FB" w14:textId="77777777" w:rsidTr="00E658E6">
        <w:trPr>
          <w:trHeight w:val="319"/>
        </w:trPr>
        <w:tc>
          <w:tcPr>
            <w:tcW w:w="4443" w:type="dxa"/>
            <w:gridSpan w:val="2"/>
          </w:tcPr>
          <w:p w14:paraId="7B805C98" w14:textId="275A41DE" w:rsidR="00B77760" w:rsidRDefault="00B77760" w:rsidP="00831316">
            <w:pPr>
              <w:jc w:val="center"/>
            </w:pPr>
            <w:r>
              <w:t>Functions</w:t>
            </w:r>
          </w:p>
        </w:tc>
        <w:tc>
          <w:tcPr>
            <w:tcW w:w="6317" w:type="dxa"/>
          </w:tcPr>
          <w:p w14:paraId="066D2E41" w14:textId="288D93E6" w:rsidR="00B77760" w:rsidRDefault="00B77760" w:rsidP="00831316">
            <w:pPr>
              <w:jc w:val="center"/>
            </w:pPr>
            <w:r>
              <w:t>Result</w:t>
            </w:r>
          </w:p>
        </w:tc>
      </w:tr>
      <w:tr w:rsidR="00B77760" w:rsidRPr="00246F49" w14:paraId="319588F3" w14:textId="77777777" w:rsidTr="00E658E6">
        <w:trPr>
          <w:trHeight w:val="2322"/>
        </w:trPr>
        <w:tc>
          <w:tcPr>
            <w:tcW w:w="519" w:type="dxa"/>
          </w:tcPr>
          <w:p w14:paraId="15DBDDBD" w14:textId="6B272D70" w:rsidR="00B77760" w:rsidRPr="00803615" w:rsidRDefault="00B77760" w:rsidP="009B6885">
            <w:r>
              <w:t>1</w:t>
            </w:r>
          </w:p>
        </w:tc>
        <w:tc>
          <w:tcPr>
            <w:tcW w:w="3924" w:type="dxa"/>
          </w:tcPr>
          <w:p w14:paraId="4FEA51D0" w14:textId="5596D0FA" w:rsidR="00B77760" w:rsidRPr="00246F49" w:rsidRDefault="00B77760" w:rsidP="009B6885">
            <w:r w:rsidRPr="00803615">
              <w:t>Can upload files in multiple formats</w:t>
            </w:r>
          </w:p>
        </w:tc>
        <w:tc>
          <w:tcPr>
            <w:tcW w:w="6317" w:type="dxa"/>
          </w:tcPr>
          <w:p w14:paraId="3D7E674B" w14:textId="0392DAAF" w:rsidR="00B77760" w:rsidRDefault="00B77760" w:rsidP="009B6885">
            <w:r>
              <w:t xml:space="preserve">Image, txt </w:t>
            </w:r>
            <w:r w:rsidRPr="00016D8A">
              <w:t xml:space="preserve">uploaded </w:t>
            </w:r>
            <w:r>
              <w:t>s</w:t>
            </w:r>
            <w:r w:rsidRPr="00016D8A">
              <w:t xml:space="preserve">uccessfully </w:t>
            </w:r>
          </w:p>
          <w:p w14:paraId="4FA50837" w14:textId="50A0A247" w:rsidR="00B77760" w:rsidRPr="0068160B" w:rsidRDefault="00B77760" w:rsidP="009B6885">
            <w:pPr>
              <w:rPr>
                <w:color w:val="FF0000"/>
              </w:rPr>
            </w:pPr>
            <w:r w:rsidRPr="0068160B">
              <w:rPr>
                <w:color w:val="FF0000"/>
              </w:rPr>
              <w:t>Failed to upload ppt doc</w:t>
            </w:r>
          </w:p>
          <w:p w14:paraId="6B51862E" w14:textId="782F0925" w:rsidR="00B77760" w:rsidRPr="00246F49" w:rsidRDefault="00B77760" w:rsidP="009B6885">
            <w:r>
              <w:rPr>
                <w:noProof/>
              </w:rPr>
              <w:drawing>
                <wp:inline distT="0" distB="0" distL="0" distR="0" wp14:anchorId="3F7EB9CA" wp14:editId="03F89FC2">
                  <wp:extent cx="3407410" cy="975487"/>
                  <wp:effectExtent l="0" t="0" r="254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31666" cy="10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760" w:rsidRPr="00246F49" w14:paraId="1C55351B" w14:textId="77777777" w:rsidTr="00E658E6">
        <w:trPr>
          <w:trHeight w:val="375"/>
        </w:trPr>
        <w:tc>
          <w:tcPr>
            <w:tcW w:w="519" w:type="dxa"/>
          </w:tcPr>
          <w:p w14:paraId="72B194D4" w14:textId="59072257" w:rsidR="00B77760" w:rsidRPr="00803615" w:rsidRDefault="00B77760" w:rsidP="009B6885">
            <w:r>
              <w:t>2</w:t>
            </w:r>
          </w:p>
        </w:tc>
        <w:tc>
          <w:tcPr>
            <w:tcW w:w="3924" w:type="dxa"/>
          </w:tcPr>
          <w:p w14:paraId="7772CFA8" w14:textId="04397E38" w:rsidR="00B77760" w:rsidRPr="00803615" w:rsidRDefault="00B77760" w:rsidP="009B6885">
            <w:r w:rsidRPr="00803615">
              <w:t>Can</w:t>
            </w:r>
            <w:r>
              <w:rPr>
                <w:lang w:val="nb-NO"/>
              </w:rPr>
              <w:t xml:space="preserve"> </w:t>
            </w:r>
            <w:r w:rsidRPr="00803615">
              <w:t>creat</w:t>
            </w:r>
            <w:r w:rsidR="00925249">
              <w:t>e</w:t>
            </w:r>
            <w:r>
              <w:rPr>
                <w:lang w:val="nb-NO"/>
              </w:rPr>
              <w:t xml:space="preserve"> </w:t>
            </w:r>
            <w:r w:rsidRPr="00803615">
              <w:rPr>
                <w:noProof/>
              </w:rPr>
              <w:t>catalog</w:t>
            </w:r>
          </w:p>
        </w:tc>
        <w:tc>
          <w:tcPr>
            <w:tcW w:w="6317" w:type="dxa"/>
          </w:tcPr>
          <w:p w14:paraId="0A954A6F" w14:textId="42898B6F" w:rsidR="00B77760" w:rsidRDefault="00B77760" w:rsidP="009B6885">
            <w:r>
              <w:t>yes</w:t>
            </w:r>
          </w:p>
        </w:tc>
      </w:tr>
      <w:tr w:rsidR="00B77760" w:rsidRPr="00246F49" w14:paraId="51E5BBD1" w14:textId="77777777" w:rsidTr="00E658E6">
        <w:trPr>
          <w:trHeight w:val="639"/>
        </w:trPr>
        <w:tc>
          <w:tcPr>
            <w:tcW w:w="519" w:type="dxa"/>
          </w:tcPr>
          <w:p w14:paraId="2F59E85B" w14:textId="01BD38CE" w:rsidR="00B77760" w:rsidRPr="00016D8A" w:rsidRDefault="00B77760" w:rsidP="009B6885">
            <w:r>
              <w:t>3</w:t>
            </w:r>
          </w:p>
        </w:tc>
        <w:tc>
          <w:tcPr>
            <w:tcW w:w="3924" w:type="dxa"/>
          </w:tcPr>
          <w:p w14:paraId="5DA512FB" w14:textId="21A76EFF" w:rsidR="00B77760" w:rsidRPr="00016D8A" w:rsidRDefault="00B77760" w:rsidP="009B6885">
            <w:r w:rsidRPr="00016D8A">
              <w:t xml:space="preserve">can edit information of </w:t>
            </w:r>
            <w:r>
              <w:t>file</w:t>
            </w:r>
          </w:p>
        </w:tc>
        <w:tc>
          <w:tcPr>
            <w:tcW w:w="6317" w:type="dxa"/>
          </w:tcPr>
          <w:p w14:paraId="20D62211" w14:textId="695B250E" w:rsidR="00B77760" w:rsidRPr="00246F49" w:rsidRDefault="00B77760" w:rsidP="009B6885">
            <w:r>
              <w:t>yes</w:t>
            </w:r>
          </w:p>
        </w:tc>
      </w:tr>
      <w:tr w:rsidR="00B77760" w:rsidRPr="00246F49" w14:paraId="4E8B58B9" w14:textId="77777777" w:rsidTr="00E658E6">
        <w:trPr>
          <w:trHeight w:val="639"/>
        </w:trPr>
        <w:tc>
          <w:tcPr>
            <w:tcW w:w="519" w:type="dxa"/>
          </w:tcPr>
          <w:p w14:paraId="06BF6C9F" w14:textId="5338D81A" w:rsidR="00B77760" w:rsidRDefault="00B77760" w:rsidP="009B6885">
            <w:r>
              <w:t>4</w:t>
            </w:r>
          </w:p>
        </w:tc>
        <w:tc>
          <w:tcPr>
            <w:tcW w:w="3924" w:type="dxa"/>
          </w:tcPr>
          <w:p w14:paraId="1A07071C" w14:textId="2733BBFC" w:rsidR="00B77760" w:rsidRPr="00016D8A" w:rsidRDefault="00B77760" w:rsidP="009B6885">
            <w:r>
              <w:t>Owner and admin can delete file or catalog</w:t>
            </w:r>
          </w:p>
        </w:tc>
        <w:tc>
          <w:tcPr>
            <w:tcW w:w="6317" w:type="dxa"/>
          </w:tcPr>
          <w:p w14:paraId="1AA8888D" w14:textId="23E33049" w:rsidR="00B77760" w:rsidRDefault="00B77760" w:rsidP="009B6885">
            <w:r>
              <w:t>yes</w:t>
            </w:r>
          </w:p>
        </w:tc>
      </w:tr>
      <w:tr w:rsidR="00B77760" w:rsidRPr="00246F49" w14:paraId="142D550A" w14:textId="77777777" w:rsidTr="00E658E6">
        <w:trPr>
          <w:trHeight w:val="639"/>
        </w:trPr>
        <w:tc>
          <w:tcPr>
            <w:tcW w:w="519" w:type="dxa"/>
          </w:tcPr>
          <w:p w14:paraId="151C7BF7" w14:textId="46C7502A" w:rsidR="00B77760" w:rsidRDefault="00B77760" w:rsidP="009B6885">
            <w:r>
              <w:t>5</w:t>
            </w:r>
          </w:p>
        </w:tc>
        <w:tc>
          <w:tcPr>
            <w:tcW w:w="3924" w:type="dxa"/>
          </w:tcPr>
          <w:p w14:paraId="4941E38F" w14:textId="78B6BA78" w:rsidR="00B77760" w:rsidRPr="002A489D" w:rsidRDefault="00B77760" w:rsidP="009B6885">
            <w:r>
              <w:t>Can set up and edit f</w:t>
            </w:r>
            <w:r w:rsidRPr="002A489D">
              <w:t>ile attributes</w:t>
            </w:r>
            <w:r>
              <w:t xml:space="preserve"> (description, catalog, multiple tags)</w:t>
            </w:r>
          </w:p>
        </w:tc>
        <w:tc>
          <w:tcPr>
            <w:tcW w:w="6317" w:type="dxa"/>
          </w:tcPr>
          <w:p w14:paraId="7FC3C36E" w14:textId="7E18CE94" w:rsidR="00B77760" w:rsidRDefault="00B77760" w:rsidP="009B6885">
            <w:r>
              <w:t>yes</w:t>
            </w:r>
          </w:p>
        </w:tc>
      </w:tr>
      <w:tr w:rsidR="00B77760" w:rsidRPr="00246F49" w14:paraId="17AB47CF" w14:textId="77777777" w:rsidTr="00E658E6">
        <w:trPr>
          <w:trHeight w:val="639"/>
        </w:trPr>
        <w:tc>
          <w:tcPr>
            <w:tcW w:w="519" w:type="dxa"/>
          </w:tcPr>
          <w:p w14:paraId="3FAFEBF0" w14:textId="675B2942" w:rsidR="00B77760" w:rsidRDefault="00B77760" w:rsidP="009B6885">
            <w:r>
              <w:t>6</w:t>
            </w:r>
          </w:p>
        </w:tc>
        <w:tc>
          <w:tcPr>
            <w:tcW w:w="3924" w:type="dxa"/>
          </w:tcPr>
          <w:p w14:paraId="620B4D41" w14:textId="00CC7BA4" w:rsidR="00B77760" w:rsidRDefault="00B77760" w:rsidP="009B6885">
            <w:r>
              <w:t>Can search file by tags (both single and multiple)</w:t>
            </w:r>
          </w:p>
        </w:tc>
        <w:tc>
          <w:tcPr>
            <w:tcW w:w="6317" w:type="dxa"/>
          </w:tcPr>
          <w:p w14:paraId="669FB338" w14:textId="61C5028E" w:rsidR="00B77760" w:rsidRDefault="00B77760" w:rsidP="009B6885">
            <w:r>
              <w:t>yes</w:t>
            </w:r>
          </w:p>
        </w:tc>
      </w:tr>
      <w:tr w:rsidR="00B77760" w:rsidRPr="003923F8" w14:paraId="60593254" w14:textId="77777777" w:rsidTr="00E658E6">
        <w:trPr>
          <w:trHeight w:val="639"/>
        </w:trPr>
        <w:tc>
          <w:tcPr>
            <w:tcW w:w="519" w:type="dxa"/>
          </w:tcPr>
          <w:p w14:paraId="72F54816" w14:textId="2F4AA630" w:rsidR="00B77760" w:rsidRDefault="00B77760" w:rsidP="009B6885">
            <w:r>
              <w:t>7</w:t>
            </w:r>
          </w:p>
        </w:tc>
        <w:tc>
          <w:tcPr>
            <w:tcW w:w="3924" w:type="dxa"/>
          </w:tcPr>
          <w:p w14:paraId="71477023" w14:textId="5AFB3A37" w:rsidR="00B77760" w:rsidRDefault="00B77760" w:rsidP="009B6885">
            <w:r>
              <w:t xml:space="preserve">Can search file by dates </w:t>
            </w:r>
          </w:p>
        </w:tc>
        <w:tc>
          <w:tcPr>
            <w:tcW w:w="6317" w:type="dxa"/>
          </w:tcPr>
          <w:p w14:paraId="5CA5D13E" w14:textId="461DA5A5" w:rsidR="00B77760" w:rsidRPr="00CC4C8E" w:rsidRDefault="0038047D" w:rsidP="009B6885">
            <w:pPr>
              <w:rPr>
                <w:color w:val="000000" w:themeColor="text1"/>
                <w:highlight w:val="yellow"/>
              </w:rPr>
            </w:pPr>
            <w:r w:rsidRPr="00CC4C8E">
              <w:rPr>
                <w:color w:val="000000" w:themeColor="text1"/>
                <w:highlight w:val="yellow"/>
              </w:rPr>
              <w:t xml:space="preserve">Search by date function </w:t>
            </w:r>
            <w:r w:rsidR="003923F8" w:rsidRPr="00CC4C8E">
              <w:rPr>
                <w:color w:val="000000" w:themeColor="text1"/>
                <w:highlight w:val="yellow"/>
              </w:rPr>
              <w:t>worked. But if I search on date</w:t>
            </w:r>
            <w:r w:rsidR="00E91494" w:rsidRPr="00CC4C8E">
              <w:rPr>
                <w:color w:val="000000" w:themeColor="text1"/>
                <w:highlight w:val="yellow"/>
              </w:rPr>
              <w:t>s</w:t>
            </w:r>
            <w:r w:rsidR="003923F8" w:rsidRPr="00CC4C8E">
              <w:rPr>
                <w:color w:val="000000" w:themeColor="text1"/>
                <w:highlight w:val="yellow"/>
              </w:rPr>
              <w:t xml:space="preserve"> that no file exists</w:t>
            </w:r>
            <w:r w:rsidR="00A64946" w:rsidRPr="00CC4C8E">
              <w:rPr>
                <w:color w:val="000000" w:themeColor="text1"/>
                <w:highlight w:val="yellow"/>
              </w:rPr>
              <w:t xml:space="preserve"> </w:t>
            </w:r>
            <w:r w:rsidR="009C2B20" w:rsidRPr="00CC4C8E">
              <w:rPr>
                <w:color w:val="000000" w:themeColor="text1"/>
                <w:highlight w:val="yellow"/>
              </w:rPr>
              <w:t>(from 1</w:t>
            </w:r>
            <w:r w:rsidR="009C2B20" w:rsidRPr="00CC4C8E">
              <w:rPr>
                <w:color w:val="000000" w:themeColor="text1"/>
                <w:highlight w:val="yellow"/>
                <w:vertAlign w:val="superscript"/>
              </w:rPr>
              <w:t>st</w:t>
            </w:r>
            <w:r w:rsidR="009C2B20" w:rsidRPr="00CC4C8E">
              <w:rPr>
                <w:color w:val="000000" w:themeColor="text1"/>
                <w:highlight w:val="yellow"/>
              </w:rPr>
              <w:t xml:space="preserve"> March to 1</w:t>
            </w:r>
            <w:r w:rsidR="009C2B20" w:rsidRPr="00CC4C8E">
              <w:rPr>
                <w:color w:val="000000" w:themeColor="text1"/>
                <w:highlight w:val="yellow"/>
                <w:vertAlign w:val="superscript"/>
              </w:rPr>
              <w:t>st</w:t>
            </w:r>
            <w:r w:rsidR="009C2B20" w:rsidRPr="00CC4C8E">
              <w:rPr>
                <w:color w:val="000000" w:themeColor="text1"/>
                <w:highlight w:val="yellow"/>
              </w:rPr>
              <w:t xml:space="preserve"> May)</w:t>
            </w:r>
            <w:r w:rsidR="003923F8" w:rsidRPr="00CC4C8E">
              <w:rPr>
                <w:color w:val="000000" w:themeColor="text1"/>
                <w:highlight w:val="yellow"/>
              </w:rPr>
              <w:t>, all files will be displayed anyway.</w:t>
            </w:r>
          </w:p>
        </w:tc>
      </w:tr>
      <w:tr w:rsidR="00B77760" w:rsidRPr="00FD0327" w14:paraId="585AD890" w14:textId="77777777" w:rsidTr="00E658E6">
        <w:trPr>
          <w:trHeight w:val="639"/>
        </w:trPr>
        <w:tc>
          <w:tcPr>
            <w:tcW w:w="519" w:type="dxa"/>
          </w:tcPr>
          <w:p w14:paraId="6CFF88BB" w14:textId="5CF9D0C8" w:rsidR="00B77760" w:rsidRPr="00273020" w:rsidRDefault="0068160B" w:rsidP="009B6885">
            <w:r>
              <w:t>8</w:t>
            </w:r>
          </w:p>
        </w:tc>
        <w:tc>
          <w:tcPr>
            <w:tcW w:w="3924" w:type="dxa"/>
          </w:tcPr>
          <w:p w14:paraId="38C9A3B0" w14:textId="46DB7AB7" w:rsidR="00B77760" w:rsidRPr="00273020" w:rsidRDefault="00B77760" w:rsidP="009B6885">
            <w:r w:rsidRPr="00273020">
              <w:t>Can register new users and verify email</w:t>
            </w:r>
          </w:p>
        </w:tc>
        <w:tc>
          <w:tcPr>
            <w:tcW w:w="6317" w:type="dxa"/>
          </w:tcPr>
          <w:p w14:paraId="2A995B93" w14:textId="3454ED98" w:rsidR="00B77760" w:rsidRPr="00273020" w:rsidRDefault="00B77760" w:rsidP="009B6885">
            <w:r w:rsidRPr="00273020">
              <w:t>yes</w:t>
            </w:r>
          </w:p>
        </w:tc>
      </w:tr>
      <w:tr w:rsidR="00B77760" w:rsidRPr="00FD0327" w14:paraId="1D17853C" w14:textId="77777777" w:rsidTr="00E658E6">
        <w:trPr>
          <w:trHeight w:val="639"/>
        </w:trPr>
        <w:tc>
          <w:tcPr>
            <w:tcW w:w="519" w:type="dxa"/>
          </w:tcPr>
          <w:p w14:paraId="43EFA626" w14:textId="76CB7AEB" w:rsidR="00B77760" w:rsidRPr="00273020" w:rsidRDefault="0068160B" w:rsidP="009B6885">
            <w:r>
              <w:t>9</w:t>
            </w:r>
          </w:p>
        </w:tc>
        <w:tc>
          <w:tcPr>
            <w:tcW w:w="3924" w:type="dxa"/>
          </w:tcPr>
          <w:p w14:paraId="1649AD51" w14:textId="222D6E5D" w:rsidR="00B77760" w:rsidRPr="00273020" w:rsidRDefault="00B77760" w:rsidP="009B6885">
            <w:r w:rsidRPr="00273020">
              <w:t>Can show profile of user</w:t>
            </w:r>
          </w:p>
        </w:tc>
        <w:tc>
          <w:tcPr>
            <w:tcW w:w="6317" w:type="dxa"/>
          </w:tcPr>
          <w:p w14:paraId="238AC0EA" w14:textId="4128181D" w:rsidR="00B77760" w:rsidRPr="00273020" w:rsidRDefault="00B77760" w:rsidP="009B6885">
            <w:r w:rsidRPr="00273020">
              <w:t>yes</w:t>
            </w:r>
          </w:p>
        </w:tc>
      </w:tr>
      <w:tr w:rsidR="00B77760" w:rsidRPr="00FD0327" w14:paraId="55E7D0E2" w14:textId="77777777" w:rsidTr="00E658E6">
        <w:trPr>
          <w:trHeight w:val="639"/>
        </w:trPr>
        <w:tc>
          <w:tcPr>
            <w:tcW w:w="519" w:type="dxa"/>
          </w:tcPr>
          <w:p w14:paraId="50667EAC" w14:textId="28A87DF2" w:rsidR="00B77760" w:rsidRPr="000C131E" w:rsidRDefault="0068160B" w:rsidP="009B6885">
            <w:r>
              <w:t>10</w:t>
            </w:r>
          </w:p>
        </w:tc>
        <w:tc>
          <w:tcPr>
            <w:tcW w:w="3924" w:type="dxa"/>
          </w:tcPr>
          <w:p w14:paraId="05C7D371" w14:textId="5BC5DAC4" w:rsidR="00B77760" w:rsidRPr="00273020" w:rsidRDefault="00B77760" w:rsidP="009B6885">
            <w:r w:rsidRPr="000C131E">
              <w:t>U</w:t>
            </w:r>
            <w:r w:rsidRPr="00273020">
              <w:t>ser information can be modified on profile page, re-verif</w:t>
            </w:r>
            <w:r w:rsidRPr="00273020">
              <w:rPr>
                <w:rFonts w:hint="eastAsia"/>
              </w:rPr>
              <w:t>y</w:t>
            </w:r>
            <w:r>
              <w:t xml:space="preserve"> email</w:t>
            </w:r>
            <w:r w:rsidRPr="00273020">
              <w:t xml:space="preserve"> after modification</w:t>
            </w:r>
          </w:p>
        </w:tc>
        <w:tc>
          <w:tcPr>
            <w:tcW w:w="6317" w:type="dxa"/>
          </w:tcPr>
          <w:p w14:paraId="5E073778" w14:textId="3B6ECC79" w:rsidR="00B77760" w:rsidRPr="00273020" w:rsidRDefault="00B77760" w:rsidP="009B6885">
            <w:r>
              <w:rPr>
                <w:lang w:val="nb-NO"/>
              </w:rPr>
              <w:t>yes</w:t>
            </w:r>
          </w:p>
        </w:tc>
      </w:tr>
      <w:tr w:rsidR="00B77760" w:rsidRPr="00FD0327" w14:paraId="6AB14929" w14:textId="77777777" w:rsidTr="00E658E6">
        <w:trPr>
          <w:trHeight w:val="639"/>
        </w:trPr>
        <w:tc>
          <w:tcPr>
            <w:tcW w:w="519" w:type="dxa"/>
          </w:tcPr>
          <w:p w14:paraId="038B16DE" w14:textId="5935F38B" w:rsidR="00B77760" w:rsidRDefault="0068160B" w:rsidP="009B6885">
            <w:r>
              <w:t>11</w:t>
            </w:r>
          </w:p>
        </w:tc>
        <w:tc>
          <w:tcPr>
            <w:tcW w:w="3924" w:type="dxa"/>
          </w:tcPr>
          <w:p w14:paraId="5FD131EE" w14:textId="754F28CF" w:rsidR="00B77760" w:rsidRPr="000C131E" w:rsidRDefault="00B77760" w:rsidP="009B6885">
            <w:r>
              <w:t>Admin can delete general user</w:t>
            </w:r>
            <w:r w:rsidR="0068586E">
              <w:t>, can change password of general user</w:t>
            </w:r>
          </w:p>
        </w:tc>
        <w:tc>
          <w:tcPr>
            <w:tcW w:w="6317" w:type="dxa"/>
          </w:tcPr>
          <w:p w14:paraId="777550FF" w14:textId="76F1E04C" w:rsidR="00847555" w:rsidRPr="0068586E" w:rsidRDefault="0068586E" w:rsidP="009B6885">
            <w:pPr>
              <w:rPr>
                <w:color w:val="FF0000"/>
                <w:lang w:val="nb-NO"/>
              </w:rPr>
            </w:pPr>
            <w:r w:rsidRPr="0068586E">
              <w:t>yes</w:t>
            </w:r>
          </w:p>
        </w:tc>
      </w:tr>
    </w:tbl>
    <w:p w14:paraId="2DB7C614" w14:textId="62156309" w:rsidR="001256F4" w:rsidRDefault="001256F4">
      <w:pPr>
        <w:rPr>
          <w:lang w:val="nb-NO"/>
        </w:rPr>
      </w:pPr>
    </w:p>
    <w:p w14:paraId="415C2549" w14:textId="09FB2A87" w:rsidR="006B2905" w:rsidRPr="00FD0327" w:rsidRDefault="0001213A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039B3A7D" wp14:editId="46E04A2F">
            <wp:extent cx="6645910" cy="3126740"/>
            <wp:effectExtent l="0" t="0" r="254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905" w:rsidRPr="00FD0327" w:rsidSect="008475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FCE8" w14:textId="77777777" w:rsidR="0082474D" w:rsidRDefault="0082474D" w:rsidP="009B6885">
      <w:pPr>
        <w:spacing w:after="0" w:line="240" w:lineRule="auto"/>
      </w:pPr>
      <w:r>
        <w:separator/>
      </w:r>
    </w:p>
  </w:endnote>
  <w:endnote w:type="continuationSeparator" w:id="0">
    <w:p w14:paraId="53181732" w14:textId="77777777" w:rsidR="0082474D" w:rsidRDefault="0082474D" w:rsidP="009B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F4BE1" w14:textId="77777777" w:rsidR="0082474D" w:rsidRDefault="0082474D" w:rsidP="009B6885">
      <w:pPr>
        <w:spacing w:after="0" w:line="240" w:lineRule="auto"/>
      </w:pPr>
      <w:r>
        <w:separator/>
      </w:r>
    </w:p>
  </w:footnote>
  <w:footnote w:type="continuationSeparator" w:id="0">
    <w:p w14:paraId="0B64AC4C" w14:textId="77777777" w:rsidR="0082474D" w:rsidRDefault="0082474D" w:rsidP="009B6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87"/>
    <w:rsid w:val="0001213A"/>
    <w:rsid w:val="00016D8A"/>
    <w:rsid w:val="000C131E"/>
    <w:rsid w:val="000D2339"/>
    <w:rsid w:val="001256F4"/>
    <w:rsid w:val="00246F49"/>
    <w:rsid w:val="00273020"/>
    <w:rsid w:val="002A489D"/>
    <w:rsid w:val="00351287"/>
    <w:rsid w:val="0037458C"/>
    <w:rsid w:val="0038047D"/>
    <w:rsid w:val="003923F8"/>
    <w:rsid w:val="00493F72"/>
    <w:rsid w:val="004C2C83"/>
    <w:rsid w:val="004F78F7"/>
    <w:rsid w:val="00526308"/>
    <w:rsid w:val="0068160B"/>
    <w:rsid w:val="0068586E"/>
    <w:rsid w:val="006B2905"/>
    <w:rsid w:val="006E7129"/>
    <w:rsid w:val="007255CE"/>
    <w:rsid w:val="00803615"/>
    <w:rsid w:val="0082474D"/>
    <w:rsid w:val="00825082"/>
    <w:rsid w:val="00830786"/>
    <w:rsid w:val="00831316"/>
    <w:rsid w:val="00847555"/>
    <w:rsid w:val="00925249"/>
    <w:rsid w:val="009B2F31"/>
    <w:rsid w:val="009B6885"/>
    <w:rsid w:val="009C2B20"/>
    <w:rsid w:val="009D519B"/>
    <w:rsid w:val="00A64946"/>
    <w:rsid w:val="00B77760"/>
    <w:rsid w:val="00BB0378"/>
    <w:rsid w:val="00C33D0D"/>
    <w:rsid w:val="00CB72A5"/>
    <w:rsid w:val="00CC4C8E"/>
    <w:rsid w:val="00CD5752"/>
    <w:rsid w:val="00E658E6"/>
    <w:rsid w:val="00E91494"/>
    <w:rsid w:val="00F24A41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1F3BD"/>
  <w15:chartTrackingRefBased/>
  <w15:docId w15:val="{3136AB6E-2413-4DFF-B78C-C904B78D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link w:val="Overskrift1Tegn"/>
    <w:uiPriority w:val="9"/>
    <w:qFormat/>
    <w:rsid w:val="009B6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6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B68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6885"/>
  </w:style>
  <w:style w:type="paragraph" w:styleId="Bunntekst">
    <w:name w:val="footer"/>
    <w:basedOn w:val="Normal"/>
    <w:link w:val="BunntekstTegn"/>
    <w:uiPriority w:val="99"/>
    <w:unhideWhenUsed/>
    <w:rsid w:val="009B68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6885"/>
  </w:style>
  <w:style w:type="table" w:styleId="Tabellrutenett">
    <w:name w:val="Table Grid"/>
    <w:basedOn w:val="Vanligtabell"/>
    <w:uiPriority w:val="39"/>
    <w:rsid w:val="009B6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B68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B6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4F5B-7388-437B-84FD-339BE8BF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ang</dc:creator>
  <cp:keywords/>
  <dc:description/>
  <cp:lastModifiedBy>Ting Yang</cp:lastModifiedBy>
  <cp:revision>30</cp:revision>
  <dcterms:created xsi:type="dcterms:W3CDTF">2020-05-06T18:11:00Z</dcterms:created>
  <dcterms:modified xsi:type="dcterms:W3CDTF">2020-05-07T10:39:00Z</dcterms:modified>
</cp:coreProperties>
</file>